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E4D" w:rsidRPr="004341DC" w:rsidRDefault="00512E4D" w:rsidP="00512E4D">
      <w:pPr>
        <w:spacing w:before="10"/>
        <w:rPr>
          <w:rFonts w:ascii="Times New Roman" w:eastAsia="Times New Roman" w:hAnsi="Times New Roman"/>
          <w:sz w:val="1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D8E93B" wp14:editId="437860D6">
                <wp:simplePos x="0" y="0"/>
                <wp:positionH relativeFrom="column">
                  <wp:posOffset>4071620</wp:posOffset>
                </wp:positionH>
                <wp:positionV relativeFrom="paragraph">
                  <wp:posOffset>113030</wp:posOffset>
                </wp:positionV>
                <wp:extent cx="2193290" cy="561975"/>
                <wp:effectExtent l="0" t="0" r="16510" b="28575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329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E4D" w:rsidRPr="00864534" w:rsidRDefault="00512E4D" w:rsidP="00512E4D">
                            <w:pPr>
                              <w:jc w:val="center"/>
                              <w:rPr>
                                <w:rFonts w:ascii="Verdana" w:hAnsi="Verdana"/>
                                <w:color w:val="808080" w:themeColor="background1" w:themeShade="80"/>
                                <w:sz w:val="18"/>
                              </w:rPr>
                            </w:pPr>
                            <w:r w:rsidRPr="00864534">
                              <w:rPr>
                                <w:rFonts w:ascii="Verdana" w:hAnsi="Verdana"/>
                                <w:color w:val="808080" w:themeColor="background1" w:themeShade="80"/>
                                <w:sz w:val="18"/>
                              </w:rPr>
                              <w:t>čárový kód podán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20.6pt;margin-top:8.9pt;width:172.7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" strokecolor="#a5a5a5 [2092]">
                <v:textbox>
                  <w:txbxContent>
                    <w:p w:rsidR="00512E4D" w:rsidRPr="00864534" w:rsidRDefault="00512E4D" w:rsidP="00512E4D">
                      <w:pPr>
                        <w:jc w:val="center"/>
                        <w:rPr>
                          <w:rFonts w:ascii="Verdana" w:hAnsi="Verdana"/>
                          <w:color w:val="808080" w:themeColor="background1" w:themeShade="80"/>
                          <w:sz w:val="18"/>
                        </w:rPr>
                      </w:pPr>
                      <w:r w:rsidRPr="00864534">
                        <w:rPr>
                          <w:rFonts w:ascii="Verdana" w:hAnsi="Verdana"/>
                          <w:color w:val="808080" w:themeColor="background1" w:themeShade="80"/>
                          <w:sz w:val="18"/>
                        </w:rPr>
                        <w:t>čárový kód podán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27DADD" wp14:editId="20044A6C">
                <wp:simplePos x="0" y="0"/>
                <wp:positionH relativeFrom="column">
                  <wp:posOffset>1156335</wp:posOffset>
                </wp:positionH>
                <wp:positionV relativeFrom="paragraph">
                  <wp:posOffset>318135</wp:posOffset>
                </wp:positionV>
                <wp:extent cx="2273935" cy="609600"/>
                <wp:effectExtent l="0" t="0" r="12065" b="19050"/>
                <wp:wrapNone/>
                <wp:docPr id="6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93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E4D" w:rsidRPr="00D36534" w:rsidRDefault="00512E4D" w:rsidP="00512E4D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  <w:r w:rsidRPr="00D36534">
                              <w:rPr>
                                <w:rFonts w:ascii="Verdana" w:hAnsi="Verdana"/>
                                <w:sz w:val="18"/>
                              </w:rPr>
                              <w:t>K letišti 1149/23</w:t>
                            </w:r>
                            <w:r>
                              <w:rPr>
                                <w:rFonts w:ascii="Verdana" w:hAnsi="Verdana"/>
                                <w:sz w:val="18"/>
                              </w:rPr>
                              <w:t xml:space="preserve">, </w:t>
                            </w:r>
                            <w:r w:rsidRPr="00D36534">
                              <w:rPr>
                                <w:rFonts w:ascii="Verdana" w:hAnsi="Verdana"/>
                                <w:sz w:val="18"/>
                              </w:rPr>
                              <w:t>160 08 Praha 6</w:t>
                            </w:r>
                            <w:r>
                              <w:rPr>
                                <w:rFonts w:ascii="Verdana" w:hAnsi="Verdana"/>
                                <w:sz w:val="18"/>
                              </w:rPr>
                              <w:br/>
                              <w:t>Sekce provozní, odbor letišť a leteckých stav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27" type="#_x0000_t202" style="position:absolute;margin-left:91.05pt;margin-top:25.05pt;width:179.0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" strokecolor="white [3212]">
                <v:textbox>
                  <w:txbxContent>
                    <w:p w:rsidR="00512E4D" w:rsidRPr="00D36534" w:rsidRDefault="00512E4D" w:rsidP="00512E4D">
                      <w:pPr>
                        <w:rPr>
                          <w:rFonts w:ascii="Verdana" w:hAnsi="Verdana"/>
                          <w:sz w:val="18"/>
                        </w:rPr>
                      </w:pPr>
                      <w:r w:rsidRPr="00D36534">
                        <w:rPr>
                          <w:rFonts w:ascii="Verdana" w:hAnsi="Verdana"/>
                          <w:sz w:val="18"/>
                        </w:rPr>
                        <w:t>K letišti 1149/23</w:t>
                      </w:r>
                      <w:r>
                        <w:rPr>
                          <w:rFonts w:ascii="Verdana" w:hAnsi="Verdana"/>
                          <w:sz w:val="18"/>
                        </w:rPr>
                        <w:t xml:space="preserve">, </w:t>
                      </w:r>
                      <w:r w:rsidRPr="00D36534">
                        <w:rPr>
                          <w:rFonts w:ascii="Verdana" w:hAnsi="Verdana"/>
                          <w:sz w:val="18"/>
                        </w:rPr>
                        <w:t>160 08 Praha 6</w:t>
                      </w:r>
                      <w:r>
                        <w:rPr>
                          <w:rFonts w:ascii="Verdana" w:hAnsi="Verdana"/>
                          <w:sz w:val="18"/>
                        </w:rPr>
                        <w:br/>
                        <w:t>Sekce provozní, odbor letišť a leteckých stave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FA7C7B5" wp14:editId="42A5469E">
            <wp:extent cx="3754755" cy="848995"/>
            <wp:effectExtent l="0" t="0" r="0" b="8255"/>
            <wp:docPr id="2" name="obrázek 2" descr="ucl_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ucl_log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755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 w:rsidRPr="008B044D">
        <w:rPr>
          <w:rFonts w:ascii="Times New Roman" w:eastAsia="Times New Roman" w:hAnsi="Times New Roman"/>
          <w:color w:val="808080" w:themeColor="background1" w:themeShade="80"/>
          <w:sz w:val="18"/>
          <w:szCs w:val="28"/>
        </w:rPr>
        <w:t>oddělení letecký stavební úřad</w:t>
      </w: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709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strike/>
          <w:color w:val="000000" w:themeColor="text1"/>
          <w:sz w:val="24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 xml:space="preserve">ŽÁDOST O STAVEBNÍ POVOLENÍ </w:t>
      </w: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110 odst. 1 a 2 zákona č. 183/2006 Sb., o územním plánování a stavebním řádu (stavební zákon), a § 18b vyhlášky č. 503/2006  Sb., o podrobnější úpravě územního rozhodování, územního opatření a stavebního řádu </w:t>
      </w: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. I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dentifikační údaje stavebního záměru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, místo, účel stavby)</w:t>
      </w:r>
    </w:p>
    <w:p w:rsidR="00512E4D" w:rsidRPr="00B53327" w:rsidRDefault="00512E4D" w:rsidP="00512E4D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0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512E4D" w:rsidRPr="00B53327" w:rsidRDefault="00512E4D" w:rsidP="00512E4D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512E4D" w:rsidRPr="00B53327" w:rsidRDefault="00512E4D" w:rsidP="00512E4D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512E4D" w:rsidRPr="00B53327" w:rsidRDefault="00512E4D" w:rsidP="00512E4D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I. Identifikační údaje stavebníka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o trvalého pobytu popřípadě též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adresu pro doručování, není-li shodná s místem trvalého pobytu; pokud záměr souvisí s její podnikatelskou činností, uvede fyzická osoba jméno, příjmení, datum narození, IČ, bylo-li přiděleno, místo trvalého pobytu popřípadě též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adresu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512E4D" w:rsidRPr="00B53327" w:rsidRDefault="00512E4D" w:rsidP="00512E4D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512E4D" w:rsidRPr="00B53327" w:rsidRDefault="00512E4D" w:rsidP="00512E4D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512E4D" w:rsidRPr="00B53327" w:rsidRDefault="00512E4D" w:rsidP="00512E4D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512E4D" w:rsidRPr="00B53327" w:rsidRDefault="00512E4D" w:rsidP="00512E4D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512E4D" w:rsidRPr="00B53327" w:rsidRDefault="00512E4D" w:rsidP="00512E4D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/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mobilní telefon: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</w:t>
      </w:r>
      <w:proofErr w:type="gramEnd"/>
    </w:p>
    <w:p w:rsidR="00512E4D" w:rsidRPr="00B53327" w:rsidRDefault="00512E4D" w:rsidP="00512E4D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ax / e-mail: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512E4D" w:rsidRPr="00B53327" w:rsidRDefault="00512E4D" w:rsidP="00512E4D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ává-li žádost více osob, připojují se údaje obsažené v tomto bodě v samostatné příloze: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8689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8689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8689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8689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512E4D" w:rsidRDefault="00512E4D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512E4D" w:rsidRDefault="00512E4D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III. Stavebník jedná   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8689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8689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8689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8689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též adres</w:t>
      </w:r>
      <w:r w:rsidR="0043068A">
        <w:rPr>
          <w:rFonts w:ascii="Times New Roman" w:eastAsia="Times New Roman" w:hAnsi="Times New Roman"/>
          <w:color w:val="000000" w:themeColor="text1"/>
          <w:sz w:val="24"/>
          <w:szCs w:val="20"/>
        </w:rPr>
        <w:t>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512E4D" w:rsidRPr="00B53327" w:rsidRDefault="00512E4D" w:rsidP="00512E4D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512E4D" w:rsidRPr="00B53327" w:rsidRDefault="00512E4D" w:rsidP="00512E4D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512E4D" w:rsidRPr="00B53327" w:rsidRDefault="00512E4D" w:rsidP="00512E4D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512E4D" w:rsidRPr="00B53327" w:rsidRDefault="00512E4D" w:rsidP="00512E4D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512E4D" w:rsidRPr="00B53327" w:rsidRDefault="00512E4D" w:rsidP="00512E4D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/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mobilní telefon: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</w:t>
      </w:r>
      <w:proofErr w:type="gramEnd"/>
    </w:p>
    <w:p w:rsidR="00512E4D" w:rsidRPr="00B53327" w:rsidRDefault="00512E4D" w:rsidP="00512E4D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ax / e-mail: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512E4D" w:rsidRPr="00B53327" w:rsidRDefault="00512E4D" w:rsidP="00512E4D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2F5282" w:rsidRPr="00CE3C9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IV.   Údaje o stavebním záměru a jeho popis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8689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8689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ová stavba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8689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8689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8689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8689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oubor staveb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8689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8689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podmiňující přeložky sítí technické infrastruktury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8689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8689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by zařízení staveniště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8689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8689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ba byla umístěna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územním rozhodnutím / územním souhlasem / veřejnoprávní smlouvou,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teré vydal</w:t>
      </w:r>
      <w:r w:rsidR="00512E4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512E4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12E4D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512E4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12E4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512E4D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12E4D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12E4D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12E4D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12E4D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12E4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.……………………………….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ne  </w:t>
      </w:r>
      <w:r w:rsidR="00512E4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12E4D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512E4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12E4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512E4D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12E4D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12E4D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12E4D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12E4D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12E4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……………..… pod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č.j.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512E4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12E4D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512E4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12E4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512E4D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12E4D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12E4D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12E4D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12E4D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12E4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..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………..……………….……. 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ákladní údaje o stavebním záměru podle projektové dokumentace (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obec, ulice, číslo popisné / evidenční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účel užívání stavby, zastavěná plocha, počet nadzemních a podzemních podlaží, výška / hloubka stavby), jeho členění, technickém nebo výrobním zařízení, budoucím provozu a jeho vlivu na zdraví a životní prostředí a o souvisejících opatřeních:</w:t>
      </w:r>
    </w:p>
    <w:p w:rsidR="00512E4D" w:rsidRPr="00B53327" w:rsidRDefault="00512E4D" w:rsidP="00512E4D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512E4D" w:rsidRPr="00B53327" w:rsidRDefault="00512E4D" w:rsidP="00512E4D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512E4D" w:rsidRPr="00B53327" w:rsidRDefault="00512E4D" w:rsidP="00512E4D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512E4D" w:rsidRPr="00B53327" w:rsidRDefault="00512E4D" w:rsidP="00512E4D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512E4D" w:rsidRPr="00B53327" w:rsidRDefault="00512E4D" w:rsidP="00512E4D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512E4D" w:rsidRPr="00B53327" w:rsidRDefault="00512E4D" w:rsidP="00512E4D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512E4D" w:rsidRPr="00B53327" w:rsidRDefault="00512E4D" w:rsidP="00512E4D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512E4D" w:rsidRPr="00B53327" w:rsidRDefault="00512E4D" w:rsidP="00512E4D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512E4D" w:rsidRPr="00B53327" w:rsidRDefault="00512E4D" w:rsidP="00512E4D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512E4D" w:rsidRPr="00B53327" w:rsidRDefault="00512E4D" w:rsidP="00512E4D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 xml:space="preserve">Změna dokončené stavby (nástavba, přístavba nebo stavební úpravy) se navrhuje z důvodu změny v užívání stavby: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8689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8689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ind w:firstLine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8689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8689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uvést nový způsob užívání st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vby:</w:t>
      </w:r>
      <w:r w:rsidR="00512E4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512E4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12E4D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512E4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12E4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512E4D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12E4D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12E4D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12E4D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12E4D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12E4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 (u staveb obsahujících byty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ová výstavba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</w:t>
      </w:r>
      <w:r w:rsidR="00512E4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512E4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12E4D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512E4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12E4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512E4D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12E4D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12E4D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12E4D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12E4D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12E4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y nebytových prostor)</w:t>
      </w:r>
      <w:r w:rsidR="00512E4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512E4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12E4D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512E4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12E4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512E4D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12E4D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12E4D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12E4D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12E4D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12E4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nových bytů</w:t>
      </w:r>
      <w:r w:rsidR="00512E4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512E4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12E4D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512E4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12E4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512E4D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12E4D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12E4D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12E4D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12E4D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12E4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</w:t>
      </w:r>
      <w:r w:rsidR="00512E4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512E4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12E4D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512E4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12E4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512E4D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12E4D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12E4D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12E4D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12E4D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12E4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, ve kterých se provádí stavební úpravy</w:t>
      </w:r>
      <w:r w:rsidR="00512E4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512E4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12E4D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512E4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12E4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512E4D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12E4D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12E4D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12E4D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12E4D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12E4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.……………..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y nebytových prostor)</w:t>
      </w:r>
      <w:r w:rsidR="00512E4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512E4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12E4D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512E4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12E4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512E4D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12E4D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12E4D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12E4D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12E4D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12E4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805AB6">
      <w:pPr>
        <w:numPr>
          <w:ilvl w:val="0"/>
          <w:numId w:val="86"/>
        </w:num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U dočasného stavebního záměru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ba trvání:</w:t>
      </w:r>
      <w:r w:rsidR="00512E4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512E4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12E4D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512E4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12E4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512E4D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12E4D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12E4D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12E4D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12E4D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12E4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ávrh úpravy pozemku po jeho odstranění:</w:t>
      </w:r>
    </w:p>
    <w:p w:rsidR="00512E4D" w:rsidRPr="00B53327" w:rsidRDefault="00512E4D" w:rsidP="00512E4D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512E4D" w:rsidRPr="00B53327" w:rsidRDefault="00512E4D" w:rsidP="00512E4D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512E4D" w:rsidRPr="00B53327" w:rsidRDefault="00512E4D" w:rsidP="00512E4D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512E4D" w:rsidRPr="00B53327" w:rsidRDefault="00512E4D" w:rsidP="00512E4D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512E4D" w:rsidRPr="00B53327" w:rsidRDefault="00512E4D" w:rsidP="00512E4D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512E4D" w:rsidRPr="00B53327" w:rsidRDefault="00512E4D" w:rsidP="00512E4D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512E4D" w:rsidRPr="00B53327" w:rsidRDefault="00512E4D" w:rsidP="00512E4D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512E4D" w:rsidRPr="00B53327" w:rsidRDefault="00512E4D" w:rsidP="00512E4D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512E4D" w:rsidRPr="00B53327" w:rsidRDefault="00512E4D" w:rsidP="00512E4D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512E4D" w:rsidRPr="00B53327" w:rsidRDefault="00512E4D" w:rsidP="00512E4D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512E4D" w:rsidRDefault="00512E4D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512E4D" w:rsidRDefault="00512E4D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512E4D" w:rsidRDefault="00512E4D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512E4D" w:rsidRDefault="00512E4D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805AB6">
      <w:pPr>
        <w:numPr>
          <w:ilvl w:val="0"/>
          <w:numId w:val="86"/>
        </w:numPr>
        <w:tabs>
          <w:tab w:val="left" w:pos="567"/>
        </w:tabs>
        <w:spacing w:before="360" w:after="120" w:line="240" w:lineRule="auto"/>
        <w:ind w:hanging="1080"/>
        <w:jc w:val="both"/>
        <w:outlineLvl w:val="6"/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</w:pPr>
      <w:proofErr w:type="spell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lastRenderedPageBreak/>
        <w:t>Údaje</w:t>
      </w:r>
      <w:proofErr w:type="spellEnd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 o </w:t>
      </w:r>
      <w:proofErr w:type="spell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>místu</w:t>
      </w:r>
      <w:proofErr w:type="spellEnd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>stavebního</w:t>
      </w:r>
      <w:proofErr w:type="spellEnd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>záměru</w:t>
      </w:r>
      <w:proofErr w:type="spellEnd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 </w:t>
      </w:r>
    </w:p>
    <w:p w:rsidR="002F5282" w:rsidRPr="00B53327" w:rsidRDefault="002F5282" w:rsidP="002F5282">
      <w:pPr>
        <w:tabs>
          <w:tab w:val="left" w:pos="851"/>
        </w:tabs>
        <w:spacing w:before="120" w:after="0" w:line="240" w:lineRule="auto"/>
        <w:jc w:val="both"/>
        <w:outlineLvl w:val="6"/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(</w:t>
      </w:r>
      <w:proofErr w:type="spellStart"/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stavební</w:t>
      </w:r>
      <w:proofErr w:type="spellEnd"/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pozemek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popřípadě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pozemky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,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které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se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mají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použít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jako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staveniště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)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2127"/>
        <w:gridCol w:w="1104"/>
        <w:gridCol w:w="3828"/>
        <w:gridCol w:w="1154"/>
      </w:tblGrid>
      <w:tr w:rsidR="002F5282" w:rsidRPr="00B53327" w:rsidTr="00512E4D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ob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 xml:space="preserve">výměra [m²] </w:t>
            </w:r>
          </w:p>
        </w:tc>
      </w:tr>
      <w:tr w:rsidR="00512E4D" w:rsidRPr="00B53327" w:rsidTr="00512E4D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E4D" w:rsidRPr="00B53327" w:rsidRDefault="00512E4D" w:rsidP="00CB2E0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512E4D" w:rsidRPr="00B53327" w:rsidRDefault="00512E4D" w:rsidP="00CB2E0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E4D" w:rsidRPr="00B53327" w:rsidRDefault="00512E4D" w:rsidP="00CB2E0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E4D" w:rsidRPr="00B53327" w:rsidRDefault="00512E4D" w:rsidP="00CB2E0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E4D" w:rsidRPr="00B53327" w:rsidRDefault="00512E4D" w:rsidP="00CB2E0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E4D" w:rsidRPr="00B53327" w:rsidRDefault="00512E4D" w:rsidP="00CB2E0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512E4D" w:rsidRPr="00B53327" w:rsidTr="00512E4D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E4D" w:rsidRPr="00B53327" w:rsidRDefault="00512E4D" w:rsidP="00CB2E0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512E4D" w:rsidRPr="00B53327" w:rsidRDefault="00512E4D" w:rsidP="00CB2E0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E4D" w:rsidRPr="00B53327" w:rsidRDefault="00512E4D" w:rsidP="00CB2E0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E4D" w:rsidRPr="00B53327" w:rsidRDefault="00512E4D" w:rsidP="00CB2E0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E4D" w:rsidRPr="00B53327" w:rsidRDefault="00512E4D" w:rsidP="00CB2E0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E4D" w:rsidRPr="00B53327" w:rsidRDefault="00512E4D" w:rsidP="00CB2E0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512E4D" w:rsidRPr="00B53327" w:rsidTr="00512E4D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E4D" w:rsidRPr="00B53327" w:rsidRDefault="00512E4D" w:rsidP="00CB2E0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512E4D" w:rsidRPr="00B53327" w:rsidRDefault="00512E4D" w:rsidP="00CB2E0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E4D" w:rsidRPr="00B53327" w:rsidRDefault="00512E4D" w:rsidP="00CB2E0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E4D" w:rsidRPr="00B53327" w:rsidRDefault="00512E4D" w:rsidP="00CB2E0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E4D" w:rsidRPr="00B53327" w:rsidRDefault="00512E4D" w:rsidP="00CB2E0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E4D" w:rsidRPr="00B53327" w:rsidRDefault="00512E4D" w:rsidP="00CB2E0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512E4D" w:rsidRPr="00B53327" w:rsidTr="00512E4D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E4D" w:rsidRPr="00B53327" w:rsidRDefault="00512E4D" w:rsidP="00CB2E0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512E4D" w:rsidRPr="00B53327" w:rsidRDefault="00512E4D" w:rsidP="00CB2E0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E4D" w:rsidRPr="00B53327" w:rsidRDefault="00512E4D" w:rsidP="00CB2E0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E4D" w:rsidRPr="00B53327" w:rsidRDefault="00512E4D" w:rsidP="00CB2E0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E4D" w:rsidRPr="00B53327" w:rsidRDefault="00512E4D" w:rsidP="00CB2E0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E4D" w:rsidRPr="00B53327" w:rsidRDefault="00512E4D" w:rsidP="00CB2E0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512E4D" w:rsidRPr="00B53327" w:rsidTr="00512E4D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E4D" w:rsidRPr="00B53327" w:rsidRDefault="00512E4D" w:rsidP="00CB2E0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512E4D" w:rsidRPr="00B53327" w:rsidRDefault="00512E4D" w:rsidP="00CB2E0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E4D" w:rsidRPr="00B53327" w:rsidRDefault="00512E4D" w:rsidP="00CB2E0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E4D" w:rsidRPr="00B53327" w:rsidRDefault="00512E4D" w:rsidP="00CB2E0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E4D" w:rsidRPr="00B53327" w:rsidRDefault="00512E4D" w:rsidP="00CB2E0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E4D" w:rsidRPr="00B53327" w:rsidRDefault="00512E4D" w:rsidP="00CB2E0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512E4D" w:rsidRPr="00B53327" w:rsidTr="00512E4D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E4D" w:rsidRPr="00B53327" w:rsidRDefault="00512E4D" w:rsidP="00CB2E0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512E4D" w:rsidRPr="00B53327" w:rsidRDefault="00512E4D" w:rsidP="00CB2E0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E4D" w:rsidRPr="00B53327" w:rsidRDefault="00512E4D" w:rsidP="00CB2E0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E4D" w:rsidRPr="00B53327" w:rsidRDefault="00512E4D" w:rsidP="00CB2E0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E4D" w:rsidRPr="00B53327" w:rsidRDefault="00512E4D" w:rsidP="00CB2E0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E4D" w:rsidRPr="00B53327" w:rsidRDefault="00512E4D" w:rsidP="00CB2E0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512E4D" w:rsidRPr="00B53327" w:rsidTr="00512E4D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E4D" w:rsidRPr="00B53327" w:rsidRDefault="00512E4D" w:rsidP="00CB2E0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512E4D" w:rsidRPr="00B53327" w:rsidRDefault="00512E4D" w:rsidP="00CB2E0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E4D" w:rsidRPr="00B53327" w:rsidRDefault="00512E4D" w:rsidP="00CB2E0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E4D" w:rsidRPr="00B53327" w:rsidRDefault="00512E4D" w:rsidP="00CB2E0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E4D" w:rsidRPr="00B53327" w:rsidRDefault="00512E4D" w:rsidP="00CB2E0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E4D" w:rsidRPr="00B53327" w:rsidRDefault="00512E4D" w:rsidP="00CB2E0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512E4D" w:rsidRPr="00B53327" w:rsidTr="00512E4D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E4D" w:rsidRPr="00B53327" w:rsidRDefault="00512E4D" w:rsidP="00CB2E0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512E4D" w:rsidRPr="00B53327" w:rsidRDefault="00512E4D" w:rsidP="00CB2E0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E4D" w:rsidRPr="00B53327" w:rsidRDefault="00512E4D" w:rsidP="00CB2E0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E4D" w:rsidRPr="00B53327" w:rsidRDefault="00512E4D" w:rsidP="00CB2E0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E4D" w:rsidRPr="00B53327" w:rsidRDefault="00512E4D" w:rsidP="00CB2E0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E4D" w:rsidRPr="00B53327" w:rsidRDefault="00512E4D" w:rsidP="00CB2E0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</w:rPr>
        <w:t xml:space="preserve">Jedná-li se o více pozemků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řipojují se údaje obsažené v tomto bodě v samostatné příloze:  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8689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8689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8689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8689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805AB6">
      <w:pPr>
        <w:numPr>
          <w:ilvl w:val="0"/>
          <w:numId w:val="86"/>
        </w:numPr>
        <w:tabs>
          <w:tab w:val="num" w:pos="1080"/>
        </w:tabs>
        <w:spacing w:before="480" w:after="120" w:line="240" w:lineRule="auto"/>
        <w:ind w:left="1077" w:hanging="107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Zhotovitel stavebního záměru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–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ební podnikatel </w:t>
      </w:r>
    </w:p>
    <w:p w:rsidR="002F5282" w:rsidRPr="00B53327" w:rsidRDefault="002F5282" w:rsidP="002F5282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Název a sídlo stavebního podnikatele (pokud je znám), IČ, bylo-li přiděleno</w:t>
      </w:r>
    </w:p>
    <w:p w:rsidR="00512E4D" w:rsidRPr="00B53327" w:rsidRDefault="00512E4D" w:rsidP="00512E4D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512E4D" w:rsidRPr="00B53327" w:rsidRDefault="00512E4D" w:rsidP="00512E4D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512E4D" w:rsidRPr="00B53327" w:rsidRDefault="00512E4D" w:rsidP="00512E4D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805AB6">
      <w:pPr>
        <w:numPr>
          <w:ilvl w:val="0"/>
          <w:numId w:val="86"/>
        </w:numPr>
        <w:spacing w:before="480" w:after="120" w:line="240" w:lineRule="auto"/>
        <w:ind w:left="567" w:hanging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U</w:t>
      </w:r>
      <w:r w:rsidRPr="00CA7D8C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eb financovaných z veřejného rozpočtu – jméno a příjmení fyzické osoby vykonávající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</w:t>
      </w:r>
      <w:r w:rsidRPr="004F30F8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technický dozor stavebníka s oprávněním podle zvláštního právního předpisu</w:t>
      </w:r>
    </w:p>
    <w:p w:rsidR="00512E4D" w:rsidRDefault="00512E4D" w:rsidP="00512E4D">
      <w:pPr>
        <w:pStyle w:val="Odstavecseseznamem"/>
        <w:tabs>
          <w:tab w:val="left" w:pos="4111"/>
        </w:tabs>
        <w:spacing w:before="120"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12E4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12E4D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eastAsia="Times New Roman"/>
        </w:rPr>
      </w:r>
      <w:r w:rsidRPr="00512E4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eastAsia="Times New Roman"/>
          <w:noProof/>
        </w:rPr>
        <w:t> </w:t>
      </w:r>
      <w:r>
        <w:rPr>
          <w:rFonts w:eastAsia="Times New Roman"/>
          <w:noProof/>
        </w:rPr>
        <w:t> </w:t>
      </w:r>
      <w:r>
        <w:rPr>
          <w:rFonts w:eastAsia="Times New Roman"/>
          <w:noProof/>
        </w:rPr>
        <w:t> </w:t>
      </w:r>
      <w:r>
        <w:rPr>
          <w:rFonts w:eastAsia="Times New Roman"/>
          <w:noProof/>
        </w:rPr>
        <w:t> </w:t>
      </w:r>
      <w:r>
        <w:rPr>
          <w:rFonts w:eastAsia="Times New Roman"/>
          <w:noProof/>
        </w:rPr>
        <w:t> </w:t>
      </w:r>
      <w:r w:rsidRPr="00512E4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12E4D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</w:t>
      </w:r>
      <w:r w:rsidRPr="00512E4D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512E4D" w:rsidRPr="00512E4D" w:rsidRDefault="00512E4D" w:rsidP="00512E4D">
      <w:pPr>
        <w:pStyle w:val="Odstavecseseznamem"/>
        <w:tabs>
          <w:tab w:val="left" w:pos="4111"/>
        </w:tabs>
        <w:spacing w:before="120"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512E4D" w:rsidRDefault="00512E4D" w:rsidP="00512E4D">
      <w:pPr>
        <w:pStyle w:val="Odstavecseseznamem"/>
        <w:tabs>
          <w:tab w:val="left" w:pos="4111"/>
        </w:tabs>
        <w:spacing w:before="120"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12E4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12E4D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eastAsia="Times New Roman"/>
        </w:rPr>
      </w:r>
      <w:r w:rsidRPr="00512E4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eastAsia="Times New Roman"/>
          <w:noProof/>
        </w:rPr>
        <w:t> </w:t>
      </w:r>
      <w:r>
        <w:rPr>
          <w:rFonts w:eastAsia="Times New Roman"/>
          <w:noProof/>
        </w:rPr>
        <w:t> </w:t>
      </w:r>
      <w:r>
        <w:rPr>
          <w:rFonts w:eastAsia="Times New Roman"/>
          <w:noProof/>
        </w:rPr>
        <w:t> </w:t>
      </w:r>
      <w:r>
        <w:rPr>
          <w:rFonts w:eastAsia="Times New Roman"/>
          <w:noProof/>
        </w:rPr>
        <w:t> </w:t>
      </w:r>
      <w:r>
        <w:rPr>
          <w:rFonts w:eastAsia="Times New Roman"/>
          <w:noProof/>
        </w:rPr>
        <w:t> </w:t>
      </w:r>
      <w:r w:rsidRPr="00512E4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12E4D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512E4D" w:rsidRPr="00512E4D" w:rsidRDefault="00512E4D" w:rsidP="00512E4D">
      <w:pPr>
        <w:pStyle w:val="Odstavecseseznamem"/>
        <w:tabs>
          <w:tab w:val="left" w:pos="4111"/>
        </w:tabs>
        <w:spacing w:before="120"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512E4D" w:rsidRPr="00512E4D" w:rsidRDefault="00512E4D" w:rsidP="00512E4D">
      <w:pPr>
        <w:pStyle w:val="Odstavecseseznamem"/>
        <w:tabs>
          <w:tab w:val="left" w:pos="4111"/>
        </w:tabs>
        <w:spacing w:before="120"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12E4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12E4D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eastAsia="Times New Roman"/>
        </w:rPr>
      </w:r>
      <w:r w:rsidRPr="00512E4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eastAsia="Times New Roman"/>
          <w:noProof/>
        </w:rPr>
        <w:t> </w:t>
      </w:r>
      <w:r>
        <w:rPr>
          <w:rFonts w:eastAsia="Times New Roman"/>
          <w:noProof/>
        </w:rPr>
        <w:t> </w:t>
      </w:r>
      <w:r>
        <w:rPr>
          <w:rFonts w:eastAsia="Times New Roman"/>
          <w:noProof/>
        </w:rPr>
        <w:t> </w:t>
      </w:r>
      <w:r>
        <w:rPr>
          <w:rFonts w:eastAsia="Times New Roman"/>
          <w:noProof/>
        </w:rPr>
        <w:t> </w:t>
      </w:r>
      <w:r>
        <w:rPr>
          <w:rFonts w:eastAsia="Times New Roman"/>
          <w:noProof/>
        </w:rPr>
        <w:t> </w:t>
      </w:r>
      <w:r w:rsidRPr="00512E4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12E4D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512E4D" w:rsidRDefault="00512E4D" w:rsidP="00512E4D">
      <w:pPr>
        <w:spacing w:before="480" w:after="120" w:line="240" w:lineRule="auto"/>
        <w:ind w:left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</w:p>
    <w:p w:rsidR="00512E4D" w:rsidRDefault="00512E4D" w:rsidP="00512E4D">
      <w:pPr>
        <w:spacing w:before="480" w:after="120" w:line="240" w:lineRule="auto"/>
        <w:ind w:left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</w:p>
    <w:p w:rsidR="002F5282" w:rsidRPr="00B53327" w:rsidRDefault="002F5282" w:rsidP="00805AB6">
      <w:pPr>
        <w:numPr>
          <w:ilvl w:val="0"/>
          <w:numId w:val="86"/>
        </w:numPr>
        <w:tabs>
          <w:tab w:val="num" w:pos="1080"/>
        </w:tabs>
        <w:spacing w:before="480" w:after="120" w:line="240" w:lineRule="auto"/>
        <w:ind w:left="1077" w:hanging="107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lastRenderedPageBreak/>
        <w:t>Předpokládaný termín zahájení a dokončení stavebního záměru</w:t>
      </w:r>
    </w:p>
    <w:p w:rsidR="002F5282" w:rsidRPr="00B53327" w:rsidRDefault="00512E4D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ahájení </w:t>
      </w:r>
      <w:r w:rsidRPr="00512E4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12E4D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eastAsia="Times New Roman"/>
        </w:rPr>
      </w:r>
      <w:r w:rsidRPr="00512E4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eastAsia="Times New Roman"/>
          <w:noProof/>
        </w:rPr>
        <w:t> </w:t>
      </w:r>
      <w:r>
        <w:rPr>
          <w:rFonts w:eastAsia="Times New Roman"/>
          <w:noProof/>
        </w:rPr>
        <w:t> </w:t>
      </w:r>
      <w:r>
        <w:rPr>
          <w:rFonts w:eastAsia="Times New Roman"/>
          <w:noProof/>
        </w:rPr>
        <w:t> </w:t>
      </w:r>
      <w:r>
        <w:rPr>
          <w:rFonts w:eastAsia="Times New Roman"/>
          <w:noProof/>
        </w:rPr>
        <w:t> </w:t>
      </w:r>
      <w:r>
        <w:rPr>
          <w:rFonts w:eastAsia="Times New Roman"/>
          <w:noProof/>
        </w:rPr>
        <w:t> </w:t>
      </w:r>
      <w:r w:rsidRPr="00512E4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okončení </w:t>
      </w:r>
      <w:r w:rsidR="00512E4D" w:rsidRPr="00512E4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12E4D" w:rsidRPr="00512E4D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512E4D">
        <w:rPr>
          <w:rFonts w:eastAsia="Times New Roman"/>
        </w:rPr>
      </w:r>
      <w:r w:rsidR="00512E4D" w:rsidRPr="00512E4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512E4D">
        <w:rPr>
          <w:rFonts w:eastAsia="Times New Roman"/>
          <w:noProof/>
        </w:rPr>
        <w:t> </w:t>
      </w:r>
      <w:r w:rsidR="00512E4D">
        <w:rPr>
          <w:rFonts w:eastAsia="Times New Roman"/>
          <w:noProof/>
        </w:rPr>
        <w:t> </w:t>
      </w:r>
      <w:r w:rsidR="00512E4D">
        <w:rPr>
          <w:rFonts w:eastAsia="Times New Roman"/>
          <w:noProof/>
        </w:rPr>
        <w:t> </w:t>
      </w:r>
      <w:r w:rsidR="00512E4D">
        <w:rPr>
          <w:rFonts w:eastAsia="Times New Roman"/>
          <w:noProof/>
        </w:rPr>
        <w:t> </w:t>
      </w:r>
      <w:r w:rsidR="00512E4D">
        <w:rPr>
          <w:rFonts w:eastAsia="Times New Roman"/>
          <w:noProof/>
        </w:rPr>
        <w:t> </w:t>
      </w:r>
      <w:r w:rsidR="00512E4D" w:rsidRPr="00512E4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CE3C92" w:rsidRDefault="002F5282" w:rsidP="00805AB6">
      <w:pPr>
        <w:numPr>
          <w:ilvl w:val="0"/>
          <w:numId w:val="86"/>
        </w:numPr>
        <w:tabs>
          <w:tab w:val="left" w:pos="540"/>
          <w:tab w:val="num" w:pos="1080"/>
        </w:tabs>
        <w:spacing w:before="480" w:after="240" w:line="240" w:lineRule="auto"/>
        <w:ind w:left="567" w:hanging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Orientační náklady na provedení stavebního záměru:</w:t>
      </w:r>
      <w:r w:rsidR="00512E4D" w:rsidRPr="00512E4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512E4D" w:rsidRPr="00512E4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12E4D" w:rsidRPr="00512E4D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512E4D">
        <w:rPr>
          <w:rFonts w:eastAsia="Times New Roman"/>
        </w:rPr>
      </w:r>
      <w:r w:rsidR="00512E4D" w:rsidRPr="00512E4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512E4D">
        <w:rPr>
          <w:rFonts w:eastAsia="Times New Roman"/>
          <w:noProof/>
        </w:rPr>
        <w:t> </w:t>
      </w:r>
      <w:r w:rsidR="00512E4D">
        <w:rPr>
          <w:rFonts w:eastAsia="Times New Roman"/>
          <w:noProof/>
        </w:rPr>
        <w:t> </w:t>
      </w:r>
      <w:r w:rsidR="00512E4D">
        <w:rPr>
          <w:rFonts w:eastAsia="Times New Roman"/>
          <w:noProof/>
        </w:rPr>
        <w:t> </w:t>
      </w:r>
      <w:r w:rsidR="00512E4D">
        <w:rPr>
          <w:rFonts w:eastAsia="Times New Roman"/>
          <w:noProof/>
        </w:rPr>
        <w:t> </w:t>
      </w:r>
      <w:r w:rsidR="00512E4D">
        <w:rPr>
          <w:rFonts w:eastAsia="Times New Roman"/>
          <w:noProof/>
        </w:rPr>
        <w:t> </w:t>
      </w:r>
      <w:r w:rsidR="00512E4D" w:rsidRPr="00512E4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</w:t>
      </w:r>
      <w:proofErr w:type="gramEnd"/>
    </w:p>
    <w:p w:rsidR="002F5282" w:rsidRPr="00B53327" w:rsidRDefault="002F5282" w:rsidP="00512E4D">
      <w:pPr>
        <w:numPr>
          <w:ilvl w:val="0"/>
          <w:numId w:val="86"/>
        </w:numPr>
        <w:tabs>
          <w:tab w:val="num" w:pos="1080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Užití sousedního pozemku nebo stavby</w:t>
      </w:r>
    </w:p>
    <w:p w:rsidR="002F5282" w:rsidRPr="00B53327" w:rsidRDefault="002F5282" w:rsidP="002F5282">
      <w:pPr>
        <w:tabs>
          <w:tab w:val="left" w:pos="4536"/>
          <w:tab w:val="left" w:pos="4706"/>
          <w:tab w:val="left" w:pos="737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provedení stavebního záměru má být použit sousední pozemek (stavba)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8689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8689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8689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8689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je vyjádření vlastníka této nemovitostí připojeno v samostatné příloze.</w:t>
      </w:r>
    </w:p>
    <w:p w:rsidR="002F5282" w:rsidRDefault="002F5282" w:rsidP="002F5282">
      <w:pPr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CE3C92" w:rsidRDefault="002F5282" w:rsidP="00512E4D">
      <w:pPr>
        <w:numPr>
          <w:ilvl w:val="0"/>
          <w:numId w:val="86"/>
        </w:numPr>
        <w:tabs>
          <w:tab w:val="num" w:pos="1080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u stavby / její změny na životní prostředí podle zvláštního právního předpisu</w:t>
      </w:r>
    </w:p>
    <w:p w:rsidR="002F5282" w:rsidRPr="00CE3C92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8689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8689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8689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8689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evztahuje se na ni zákon č. 100/2001 Sb. ani § 45h a 45i zákona č. 114/1992 Sb.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8689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8689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vyžadováno podle zákona č. 114/1992 Sb.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8689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8689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stavba / její změna, která je podlimitním záměrem, nepodléhá zjišťovacímu řízení, je-li podle zákona č. 100/2001 Sb. vyžadováno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8689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8689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8689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8689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: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8689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8689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žadatel doloží závazné stanovisko k posouzení vlivů provedení záměru na životní prostředí 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8689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8689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oloží verifikační závazné stanovisko podle § 9a odst. 1 zákona č. 100/2001 Sb. </w:t>
      </w:r>
    </w:p>
    <w:p w:rsidR="002F5282" w:rsidRPr="00D10941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</w:rPr>
      </w:pPr>
    </w:p>
    <w:p w:rsidR="002F5282" w:rsidRPr="00B53327" w:rsidRDefault="002F5282" w:rsidP="002F5282">
      <w:pPr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V </w:t>
      </w:r>
      <w:r w:rsidR="00512E4D" w:rsidRPr="00512E4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12E4D" w:rsidRPr="00512E4D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512E4D">
        <w:rPr>
          <w:rFonts w:eastAsia="Times New Roman"/>
        </w:rPr>
      </w:r>
      <w:r w:rsidR="00512E4D" w:rsidRPr="00512E4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512E4D">
        <w:rPr>
          <w:rFonts w:eastAsia="Times New Roman"/>
          <w:noProof/>
        </w:rPr>
        <w:t> </w:t>
      </w:r>
      <w:r w:rsidR="00512E4D">
        <w:rPr>
          <w:rFonts w:eastAsia="Times New Roman"/>
          <w:noProof/>
        </w:rPr>
        <w:t> </w:t>
      </w:r>
      <w:r w:rsidR="00512E4D">
        <w:rPr>
          <w:rFonts w:eastAsia="Times New Roman"/>
          <w:noProof/>
        </w:rPr>
        <w:t> </w:t>
      </w:r>
      <w:r w:rsidR="00512E4D">
        <w:rPr>
          <w:rFonts w:eastAsia="Times New Roman"/>
          <w:noProof/>
        </w:rPr>
        <w:t> </w:t>
      </w:r>
      <w:r w:rsidR="00512E4D">
        <w:rPr>
          <w:rFonts w:eastAsia="Times New Roman"/>
          <w:noProof/>
        </w:rPr>
        <w:t> </w:t>
      </w:r>
      <w:r w:rsidR="00512E4D" w:rsidRPr="00512E4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dne</w:t>
      </w:r>
      <w:r w:rsidR="00512E4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512E4D" w:rsidRPr="00512E4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12E4D" w:rsidRPr="00512E4D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512E4D">
        <w:rPr>
          <w:rFonts w:eastAsia="Times New Roman"/>
        </w:rPr>
      </w:r>
      <w:r w:rsidR="00512E4D" w:rsidRPr="00512E4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512E4D">
        <w:rPr>
          <w:rFonts w:eastAsia="Times New Roman"/>
          <w:noProof/>
        </w:rPr>
        <w:t> </w:t>
      </w:r>
      <w:r w:rsidR="00512E4D">
        <w:rPr>
          <w:rFonts w:eastAsia="Times New Roman"/>
          <w:noProof/>
        </w:rPr>
        <w:t> </w:t>
      </w:r>
      <w:r w:rsidR="00512E4D">
        <w:rPr>
          <w:rFonts w:eastAsia="Times New Roman"/>
          <w:noProof/>
        </w:rPr>
        <w:t> </w:t>
      </w:r>
      <w:r w:rsidR="00512E4D">
        <w:rPr>
          <w:rFonts w:eastAsia="Times New Roman"/>
          <w:noProof/>
        </w:rPr>
        <w:t> </w:t>
      </w:r>
      <w:r w:rsidR="00512E4D">
        <w:rPr>
          <w:rFonts w:eastAsia="Times New Roman"/>
          <w:noProof/>
        </w:rPr>
        <w:t> </w:t>
      </w:r>
      <w:r w:rsidR="00512E4D" w:rsidRPr="00512E4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.…....…….</w:t>
      </w:r>
    </w:p>
    <w:p w:rsidR="00512E4D" w:rsidRDefault="00512E4D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512E4D" w:rsidRDefault="00512E4D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512E4D" w:rsidRPr="00B53327" w:rsidRDefault="00512E4D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bookmarkStart w:id="1" w:name="_GoBack"/>
      <w:bookmarkEnd w:id="1"/>
    </w:p>
    <w:p w:rsidR="002F5282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</w:t>
      </w: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žádosti o povolení stavby:</w:t>
      </w:r>
    </w:p>
    <w:tbl>
      <w:tblPr>
        <w:tblW w:w="0" w:type="auto"/>
        <w:tblBorders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8689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8689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Není-li žadatel vlastníkem pozemku nebo stavby a není-li oprávněn ze služebnosti nebo z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 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 navrhovaným stavebním záměrem musí být vyznačen na situačním výkresu dokumentace, nebo projektové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8689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8689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ná moc v případě zastupování stavebníka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8689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8689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mají vlastnická práva nebo práva odpovídající věcnému břemenu k sousedním pozemkům nebo stavbám na nich, a tato práva mohou být prováděním stavby přímo dotčena. Je-li těchto osob více než 30, identifikují se pouze označením pozemků a staveb evidovaných v katastru nemovitos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8689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8689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ávrh plánu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ontrolních prohlídek stavb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8689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8689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EC2B78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Projektová dokumentace podle přílohy č. 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1</w:t>
            </w:r>
            <w:r w:rsidRPr="00AF469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0A6AF2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</w:t>
            </w:r>
            <w:r w:rsidRPr="000A6AF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0A6AF2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vyhlášc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č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46/2008 Sb.</w:t>
            </w:r>
          </w:p>
        </w:tc>
      </w:tr>
      <w:tr w:rsidR="002F5282" w:rsidRPr="00B53327" w:rsidTr="002F5282">
        <w:trPr>
          <w:trHeight w:val="96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8689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8689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7D0DDE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Územní rozhodnutí nebo veřejnoprávní smlouva územní rozhodnutí nahrazující anebo územní souhlas včetně celkové situace v měřítku katastrální mapy ověřené stavebním úřadem (pokud je pro daný případ stavebním zákonem vyžadován a vydal jej jiný orgán než stavební úřad, který provedení stavby povoluje).</w:t>
            </w:r>
          </w:p>
        </w:tc>
      </w:tr>
      <w:tr w:rsidR="002F5282" w:rsidRPr="00B53327" w:rsidTr="002F5282">
        <w:trPr>
          <w:trHeight w:val="96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8689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8689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AF4699" w:rsidRDefault="002F5282" w:rsidP="00643166">
            <w:pPr>
              <w:pStyle w:val="Odstavecseseznamem"/>
              <w:numPr>
                <w:ilvl w:val="0"/>
                <w:numId w:val="60"/>
              </w:numPr>
              <w:tabs>
                <w:tab w:val="left" w:pos="-284"/>
                <w:tab w:val="num" w:pos="317"/>
              </w:tabs>
              <w:spacing w:before="120" w:after="0" w:line="240" w:lineRule="auto"/>
              <w:ind w:left="317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kud stavba / změna stavby nevyžaduje posouzení jejích vlivů na životní prostředí a vztahuje se na ni zákon č. 100/2001 Sb. nebo § 45h a 45i zákona č. 114/1992 Sb.  </w:t>
            </w:r>
          </w:p>
          <w:p w:rsidR="002F5282" w:rsidRPr="00AF4699" w:rsidRDefault="002F5282" w:rsidP="002F5282">
            <w:pPr>
              <w:spacing w:before="120" w:after="0" w:line="240" w:lineRule="auto"/>
              <w:ind w:left="460" w:hanging="28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8689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8689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AF46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      </w:r>
            <w:r w:rsidR="00A961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bo</w:t>
            </w:r>
          </w:p>
          <w:p w:rsidR="002F5282" w:rsidRPr="00AF4699" w:rsidRDefault="002F5282" w:rsidP="002F5282">
            <w:pPr>
              <w:spacing w:before="120" w:after="0" w:line="240" w:lineRule="auto"/>
              <w:ind w:left="460" w:hanging="28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8689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8689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AF46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stavba/ její změna, která je podlimitním záměrem, nepodléhá zjišťovacímu řízení, pokud je podle zákona č. 100/2001 Sb. vyžadováno</w:t>
            </w:r>
            <w:r w:rsidR="00A961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bo</w:t>
            </w:r>
          </w:p>
          <w:p w:rsidR="002F5282" w:rsidRPr="007D0DDE" w:rsidRDefault="002F5282" w:rsidP="002F5282">
            <w:pPr>
              <w:spacing w:before="120" w:after="0" w:line="240" w:lineRule="auto"/>
              <w:ind w:left="460" w:hanging="285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8689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8689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AF46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kterým se stanoví, že stavba / 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8689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8689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643166">
            <w:pPr>
              <w:numPr>
                <w:ilvl w:val="0"/>
                <w:numId w:val="60"/>
              </w:numPr>
              <w:tabs>
                <w:tab w:val="left" w:pos="-284"/>
              </w:tabs>
              <w:spacing w:before="120" w:after="0" w:line="240" w:lineRule="auto"/>
              <w:ind w:left="33" w:firstLine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Další přílohy podle části A</w:t>
            </w:r>
          </w:p>
          <w:p w:rsidR="002F5282" w:rsidRPr="00B53327" w:rsidRDefault="002F5282" w:rsidP="002F5282">
            <w:pPr>
              <w:tabs>
                <w:tab w:val="left" w:pos="4536"/>
                <w:tab w:val="left" w:pos="4706"/>
              </w:tabs>
              <w:spacing w:before="120" w:after="120" w:line="240" w:lineRule="auto"/>
              <w:ind w:left="369" w:hanging="90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C86894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r>
            <w:r w:rsidR="00C86894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8689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8689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 bodu II. žádosti</w:t>
            </w:r>
          </w:p>
          <w:p w:rsidR="002F5282" w:rsidRPr="00B53327" w:rsidRDefault="002F5282" w:rsidP="002F5282">
            <w:pPr>
              <w:spacing w:after="120" w:line="240" w:lineRule="auto"/>
              <w:ind w:left="366" w:hanging="89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C86894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r>
            <w:r w:rsidR="00C86894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8689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8689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 bodu VI. žádosti</w:t>
            </w:r>
          </w:p>
          <w:p w:rsidR="002F5282" w:rsidRPr="00B53327" w:rsidRDefault="002F5282" w:rsidP="002F5282">
            <w:pPr>
              <w:spacing w:after="120" w:line="240" w:lineRule="auto"/>
              <w:ind w:left="366" w:hanging="89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C86894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r>
            <w:r w:rsidR="00C86894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8689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8689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 bodu X. žádosti</w:t>
            </w:r>
          </w:p>
          <w:p w:rsidR="002F5282" w:rsidRPr="00B53327" w:rsidRDefault="002F5282" w:rsidP="002F5282">
            <w:pPr>
              <w:spacing w:after="120" w:line="240" w:lineRule="auto"/>
              <w:ind w:left="366" w:hanging="89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“.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sectPr w:rsidR="002F5282" w:rsidRPr="00B53327" w:rsidSect="009250D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991" w:bottom="1134" w:left="851" w:header="567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894" w:rsidRDefault="00C86894" w:rsidP="00165DCC">
      <w:pPr>
        <w:spacing w:after="0" w:line="240" w:lineRule="auto"/>
      </w:pPr>
      <w:r>
        <w:separator/>
      </w:r>
    </w:p>
  </w:endnote>
  <w:endnote w:type="continuationSeparator" w:id="0">
    <w:p w:rsidR="00C86894" w:rsidRDefault="00C86894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B4E" w:rsidRDefault="00826B4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0DD" w:rsidRPr="00826B4E" w:rsidRDefault="009250DD" w:rsidP="009250DD">
    <w:pPr>
      <w:pStyle w:val="Zpat"/>
      <w:jc w:val="center"/>
      <w:rPr>
        <w:color w:val="7F7F7F" w:themeColor="text1" w:themeTint="80"/>
        <w:sz w:val="18"/>
      </w:rPr>
    </w:pPr>
    <w:r w:rsidRPr="00826B4E">
      <w:rPr>
        <w:color w:val="7F7F7F" w:themeColor="text1" w:themeTint="80"/>
        <w:sz w:val="18"/>
      </w:rPr>
      <w:t>CAA/F-SP-076-0/2021</w:t>
    </w:r>
  </w:p>
  <w:p w:rsidR="003C1BAC" w:rsidRPr="00826B4E" w:rsidRDefault="003C1BAC">
    <w:pPr>
      <w:pStyle w:val="Zpat"/>
      <w:jc w:val="right"/>
      <w:rPr>
        <w:rFonts w:ascii="Times New Roman" w:hAnsi="Times New Roman"/>
        <w:sz w:val="16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B4E" w:rsidRDefault="00826B4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894" w:rsidRDefault="00C86894" w:rsidP="00165DCC">
      <w:pPr>
        <w:spacing w:after="0" w:line="240" w:lineRule="auto"/>
      </w:pPr>
      <w:r>
        <w:separator/>
      </w:r>
    </w:p>
  </w:footnote>
  <w:footnote w:type="continuationSeparator" w:id="0">
    <w:p w:rsidR="00C86894" w:rsidRDefault="00C86894" w:rsidP="00165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B4E" w:rsidRDefault="00826B4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B4E" w:rsidRDefault="00826B4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B4E" w:rsidRDefault="00826B4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1DD9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B59FF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527B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2E4D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27537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06C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26B4E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0DD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1D70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19D0"/>
    <w:rsid w:val="00C82051"/>
    <w:rsid w:val="00C86894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C2B78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  <w:style w:type="table" w:styleId="Mkatabulky">
    <w:name w:val="Table Grid"/>
    <w:basedOn w:val="Normlntabulka"/>
    <w:uiPriority w:val="99"/>
    <w:rsid w:val="00EC2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  <w:style w:type="table" w:styleId="Mkatabulky">
    <w:name w:val="Table Grid"/>
    <w:basedOn w:val="Normlntabulka"/>
    <w:uiPriority w:val="99"/>
    <w:rsid w:val="00EC2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FB884-34E3-4FC6-BB0A-408920C84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2511</Words>
  <Characters>14819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Břežný Jan</cp:lastModifiedBy>
  <cp:revision>6</cp:revision>
  <cp:lastPrinted>2017-05-02T07:53:00Z</cp:lastPrinted>
  <dcterms:created xsi:type="dcterms:W3CDTF">2020-12-10T13:44:00Z</dcterms:created>
  <dcterms:modified xsi:type="dcterms:W3CDTF">2021-02-16T14:26:00Z</dcterms:modified>
</cp:coreProperties>
</file>